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William R. </w:t>
                            </w:r>
                            <w:proofErr w:type="spellStart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Shemeth</w:t>
                            </w:r>
                            <w:proofErr w:type="spellEnd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FC34BB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588A7494" w:rsidR="00F6626C" w:rsidRPr="00022D1C" w:rsidRDefault="00320FCB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F6626C">
        <w:rPr>
          <w:sz w:val="28"/>
          <w:szCs w:val="28"/>
        </w:rPr>
        <w:t xml:space="preserve">DAY, </w:t>
      </w:r>
      <w:r w:rsidR="003A52C5">
        <w:rPr>
          <w:sz w:val="28"/>
          <w:szCs w:val="28"/>
        </w:rPr>
        <w:t>SEPTEMBER</w:t>
      </w:r>
      <w:r w:rsidR="0066326F">
        <w:rPr>
          <w:sz w:val="28"/>
          <w:szCs w:val="28"/>
        </w:rPr>
        <w:t xml:space="preserve"> </w:t>
      </w:r>
      <w:r w:rsidR="00033718">
        <w:rPr>
          <w:sz w:val="28"/>
          <w:szCs w:val="28"/>
        </w:rPr>
        <w:t>13</w:t>
      </w:r>
      <w:r w:rsidR="0066326F">
        <w:rPr>
          <w:sz w:val="28"/>
          <w:szCs w:val="28"/>
        </w:rPr>
        <w:t>,</w:t>
      </w:r>
      <w:r w:rsidR="00F6626C">
        <w:rPr>
          <w:sz w:val="28"/>
          <w:szCs w:val="28"/>
        </w:rPr>
        <w:t xml:space="preserve"> 2022 @ 6:00 PM</w:t>
      </w:r>
    </w:p>
    <w:p w14:paraId="24DD62D7" w14:textId="414B49DC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05D5664" w14:textId="77777777" w:rsidR="003A52C5" w:rsidRDefault="003A52C5" w:rsidP="00F6542D">
      <w:pPr>
        <w:tabs>
          <w:tab w:val="left" w:pos="1005"/>
        </w:tabs>
        <w:rPr>
          <w:sz w:val="28"/>
          <w:szCs w:val="28"/>
        </w:rPr>
      </w:pP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43029156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001A5B7" w14:textId="751A98F1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6AA6A601" w14:textId="06D30B33" w:rsidR="004C1934" w:rsidRDefault="004C19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195BCCCC" w14:textId="3D63EED2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243788E8" w14:textId="17932007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</w:p>
    <w:p w14:paraId="0B657B10" w14:textId="22C7E367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owdermill</w:t>
      </w:r>
      <w:proofErr w:type="spellEnd"/>
      <w:r>
        <w:rPr>
          <w:sz w:val="28"/>
          <w:szCs w:val="28"/>
        </w:rPr>
        <w:t xml:space="preserve"> Park</w:t>
      </w:r>
    </w:p>
    <w:p w14:paraId="0C249B47" w14:textId="732E3339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Rail Trail</w:t>
      </w:r>
    </w:p>
    <w:p w14:paraId="4E6FF9DB" w14:textId="27F1829B" w:rsidR="003A52C5" w:rsidRDefault="003A52C5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Parks / Cemetery Maintenance </w:t>
      </w:r>
      <w:r w:rsidR="00D64C44">
        <w:rPr>
          <w:sz w:val="28"/>
          <w:szCs w:val="28"/>
        </w:rPr>
        <w:t xml:space="preserve">Tentative </w:t>
      </w:r>
      <w:r>
        <w:rPr>
          <w:sz w:val="28"/>
          <w:szCs w:val="28"/>
        </w:rPr>
        <w:t>Proposal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3678" w14:textId="77777777" w:rsidR="00D431F3" w:rsidRDefault="00D431F3" w:rsidP="00E15E54">
      <w:r>
        <w:separator/>
      </w:r>
    </w:p>
  </w:endnote>
  <w:endnote w:type="continuationSeparator" w:id="0">
    <w:p w14:paraId="416AAF0B" w14:textId="77777777" w:rsidR="00D431F3" w:rsidRDefault="00D431F3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0198" w14:textId="77777777" w:rsidR="00D431F3" w:rsidRDefault="00D431F3" w:rsidP="00E15E54">
      <w:r>
        <w:separator/>
      </w:r>
    </w:p>
  </w:footnote>
  <w:footnote w:type="continuationSeparator" w:id="0">
    <w:p w14:paraId="62CC48D7" w14:textId="77777777" w:rsidR="00D431F3" w:rsidRDefault="00D431F3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362C3"/>
    <w:rsid w:val="0014090F"/>
    <w:rsid w:val="00182422"/>
    <w:rsid w:val="001A48A0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20FCB"/>
    <w:rsid w:val="003318F5"/>
    <w:rsid w:val="00333854"/>
    <w:rsid w:val="00341D7A"/>
    <w:rsid w:val="00360A20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E08AB"/>
    <w:rsid w:val="008E1A02"/>
    <w:rsid w:val="008F49FD"/>
    <w:rsid w:val="00904263"/>
    <w:rsid w:val="009B45F0"/>
    <w:rsid w:val="009D181C"/>
    <w:rsid w:val="00A00692"/>
    <w:rsid w:val="00A055BA"/>
    <w:rsid w:val="00A1467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431F3"/>
    <w:rsid w:val="00D623E0"/>
    <w:rsid w:val="00D64C44"/>
    <w:rsid w:val="00D80A5D"/>
    <w:rsid w:val="00DA2A8F"/>
    <w:rsid w:val="00DC0593"/>
    <w:rsid w:val="00DE6E72"/>
    <w:rsid w:val="00E02976"/>
    <w:rsid w:val="00E15E54"/>
    <w:rsid w:val="00E92689"/>
    <w:rsid w:val="00EB5F74"/>
    <w:rsid w:val="00EB6BFD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92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7</cp:revision>
  <cp:lastPrinted>2022-04-28T15:51:00Z</cp:lastPrinted>
  <dcterms:created xsi:type="dcterms:W3CDTF">2022-06-01T18:06:00Z</dcterms:created>
  <dcterms:modified xsi:type="dcterms:W3CDTF">2022-09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